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1" w:rsidRDefault="00200651" w:rsidP="00200651">
      <w:pPr>
        <w:pStyle w:val="En-tte"/>
        <w:spacing w:after="120"/>
        <w:rPr>
          <w:sz w:val="24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-480695</wp:posOffset>
            </wp:positionV>
            <wp:extent cx="1047750" cy="1066800"/>
            <wp:effectExtent l="19050" t="0" r="0" b="0"/>
            <wp:wrapNone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LABLOGO.jpg"/>
                    <pic:cNvPicPr/>
                  </pic:nvPicPr>
                  <pic:blipFill>
                    <a:blip r:embed="rId8" cstate="print"/>
                    <a:srcRect l="1953" r="4492" b="180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537845</wp:posOffset>
            </wp:positionV>
            <wp:extent cx="885825" cy="1047750"/>
            <wp:effectExtent l="19050" t="0" r="9525" b="0"/>
            <wp:wrapTight wrapText="bothSides">
              <wp:wrapPolygon edited="0">
                <wp:start x="-465" y="0"/>
                <wp:lineTo x="-465" y="21207"/>
                <wp:lineTo x="21832" y="21207"/>
                <wp:lineTo x="21832" y="0"/>
                <wp:lineTo x="-465" y="0"/>
              </wp:wrapPolygon>
            </wp:wrapTight>
            <wp:docPr id="5" name="Image 7" descr="UO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4"/>
        </w:rPr>
        <w:t xml:space="preserve">         </w:t>
      </w:r>
      <w:r w:rsidRPr="00925C13">
        <w:rPr>
          <w:sz w:val="24"/>
        </w:rPr>
        <w:t>Ministère de l’Enseignement et de la Recherche Scientifique</w:t>
      </w:r>
    </w:p>
    <w:p w:rsidR="00200651" w:rsidRDefault="00200651" w:rsidP="00200651">
      <w:pPr>
        <w:pStyle w:val="En-tte"/>
        <w:spacing w:after="120"/>
        <w:rPr>
          <w:sz w:val="24"/>
        </w:rPr>
      </w:pPr>
      <w:r>
        <w:rPr>
          <w:sz w:val="24"/>
        </w:rPr>
        <w:t xml:space="preserve">                         </w:t>
      </w:r>
      <w:r w:rsidRPr="00925C13">
        <w:rPr>
          <w:sz w:val="24"/>
        </w:rPr>
        <w:t xml:space="preserve">Université </w:t>
      </w:r>
      <w:r>
        <w:rPr>
          <w:sz w:val="24"/>
        </w:rPr>
        <w:t xml:space="preserve">Larbi Ben M'hidi Oum El </w:t>
      </w:r>
      <w:proofErr w:type="spellStart"/>
      <w:r>
        <w:rPr>
          <w:sz w:val="24"/>
        </w:rPr>
        <w:t>Bouaghi</w:t>
      </w:r>
      <w:proofErr w:type="spellEnd"/>
    </w:p>
    <w:p w:rsidR="00200651" w:rsidRDefault="00200651" w:rsidP="00200651">
      <w:pPr>
        <w:pStyle w:val="En-tte"/>
        <w:spacing w:after="120"/>
        <w:jc w:val="center"/>
        <w:rPr>
          <w:sz w:val="24"/>
        </w:rPr>
      </w:pPr>
      <w:r>
        <w:rPr>
          <w:sz w:val="24"/>
        </w:rPr>
        <w:t>Faculté des Sciences et Sciences Appliquées -Ain Beida-</w:t>
      </w:r>
    </w:p>
    <w:p w:rsidR="00200651" w:rsidRDefault="00200651" w:rsidP="00200651">
      <w:pPr>
        <w:pStyle w:val="En-tte"/>
        <w:spacing w:after="120"/>
        <w:rPr>
          <w:sz w:val="24"/>
        </w:rPr>
      </w:pPr>
    </w:p>
    <w:p w:rsidR="00200651" w:rsidRDefault="00200651" w:rsidP="00200651">
      <w:pPr>
        <w:pStyle w:val="En-tte"/>
        <w:spacing w:after="120"/>
        <w:rPr>
          <w:sz w:val="24"/>
        </w:rPr>
      </w:pPr>
    </w:p>
    <w:p w:rsidR="00200651" w:rsidRDefault="00200651" w:rsidP="00200651">
      <w:pPr>
        <w:pStyle w:val="En-tte"/>
        <w:spacing w:after="120"/>
        <w:jc w:val="center"/>
        <w:rPr>
          <w:rFonts w:ascii="Palatino Linotype" w:hAnsi="Palatino Linotype"/>
          <w:sz w:val="32"/>
          <w:szCs w:val="32"/>
        </w:rPr>
      </w:pPr>
      <w:r w:rsidRPr="00EB5B91">
        <w:rPr>
          <w:rFonts w:ascii="Palatino Linotype" w:hAnsi="Palatino Linotype"/>
          <w:sz w:val="32"/>
          <w:szCs w:val="32"/>
        </w:rPr>
        <w:t>FORMULAIRE D</w:t>
      </w:r>
      <w:r>
        <w:rPr>
          <w:rFonts w:ascii="Palatino Linotype" w:hAnsi="Palatino Linotype"/>
          <w:sz w:val="32"/>
          <w:szCs w:val="32"/>
        </w:rPr>
        <w:t>E SOUMISSION DE PROJET</w:t>
      </w:r>
    </w:p>
    <w:p w:rsidR="00200651" w:rsidRPr="00EB5B91" w:rsidRDefault="00200651" w:rsidP="00200651">
      <w:pPr>
        <w:pStyle w:val="En-tte"/>
        <w:spacing w:after="120"/>
        <w:jc w:val="center"/>
        <w:rPr>
          <w:sz w:val="32"/>
          <w:szCs w:val="32"/>
        </w:rPr>
      </w:pPr>
      <w:r w:rsidRPr="00EB5B91">
        <w:rPr>
          <w:sz w:val="32"/>
          <w:szCs w:val="32"/>
        </w:rPr>
        <w:t>(Etudiant)</w:t>
      </w:r>
    </w:p>
    <w:p w:rsidR="00200651" w:rsidRPr="008A0D8D" w:rsidRDefault="00200651" w:rsidP="00200651">
      <w:pPr>
        <w:pStyle w:val="En-tte"/>
        <w:spacing w:after="120"/>
        <w:jc w:val="center"/>
        <w:rPr>
          <w:b/>
          <w:bCs/>
          <w:sz w:val="24"/>
        </w:rPr>
      </w:pPr>
      <w:r w:rsidRPr="008A0D8D">
        <w:rPr>
          <w:b/>
          <w:bCs/>
          <w:sz w:val="24"/>
        </w:rPr>
        <w:t>2018/2019</w:t>
      </w:r>
    </w:p>
    <w:p w:rsidR="009217B6" w:rsidRDefault="005F1B7C" w:rsidP="009217B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-37.1pt;margin-top:1.85pt;width:525.75pt;height:50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" filled="f" stroked="f">
            <v:textbox style="mso-next-textbox:#Zone de texte 3">
              <w:txbxContent>
                <w:p w:rsidR="0036580B" w:rsidRDefault="0036580B" w:rsidP="009217B6">
                  <w:pP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Civilité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  <w:id w:val="1334107599"/>
                      <w:placeholder>
                        <w:docPart w:val="DefaultPlaceholder_1082065159"/>
                      </w:placeholder>
                      <w:showingPlcHdr/>
                      <w:dropDownList>
                        <w:listItem w:value="Choisissez un élément."/>
                        <w:listItem w:displayText="Monsieur" w:value="Monsieur"/>
                        <w:listItem w:displayText="Madame" w:value="Madame"/>
                        <w:listItem w:displayText="Mademoiselle" w:value="Mademoiselle"/>
                      </w:dropDownList>
                    </w:sdtPr>
                    <w:sdtContent>
                      <w:r w:rsidRPr="00775A21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  <w:p w:rsidR="005754B6" w:rsidRPr="001E0FA7" w:rsidRDefault="005754B6" w:rsidP="009217B6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6B6B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Nom :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color w:val="000000"/>
                        <w:sz w:val="24"/>
                        <w:szCs w:val="24"/>
                      </w:rPr>
                      <w:id w:val="6456551"/>
                      <w:placeholder>
                        <w:docPart w:val="8280402B596D4DC3856CC4C133021E75"/>
                      </w:placeholder>
                      <w:showingPlcHdr/>
                      <w:text/>
                    </w:sdtPr>
                    <w:sdtContent>
                      <w:r w:rsidRPr="000D5AD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754B6" w:rsidRDefault="005754B6" w:rsidP="009217B6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6B6B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Prénom :</w:t>
                  </w:r>
                  <w:r w:rsidRPr="001E0FA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color w:val="000000"/>
                        <w:sz w:val="24"/>
                        <w:szCs w:val="24"/>
                      </w:rPr>
                      <w:id w:val="6456552"/>
                      <w:placeholder>
                        <w:docPart w:val="11A5AA4B78A141658E80B0696BC0F0D0"/>
                      </w:placeholder>
                      <w:showingPlcHdr/>
                      <w:text/>
                    </w:sdtPr>
                    <w:sdtContent>
                      <w:r w:rsidRPr="000D5AD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F27117" w:rsidRDefault="00F27117" w:rsidP="009217B6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F27117">
                    <w:rPr>
                      <w:rFonts w:asciiTheme="majorBidi" w:hAnsiTheme="majorBidi" w:cstheme="majorBidi"/>
                      <w:b/>
                      <w:color w:val="000000"/>
                      <w:sz w:val="24"/>
                      <w:szCs w:val="24"/>
                    </w:rPr>
                    <w:t>Etablissement :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color w:val="000000"/>
                        <w:sz w:val="24"/>
                        <w:szCs w:val="24"/>
                      </w:rPr>
                      <w:id w:val="641008005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754B6" w:rsidRPr="001E0FA7" w:rsidRDefault="005754B6" w:rsidP="009217B6">
                  <w:pPr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Département</w:t>
                  </w:r>
                  <w:r w:rsidRPr="006B6B58">
                    <w:rPr>
                      <w:rFonts w:asciiTheme="majorBidi" w:eastAsia="Arial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1E0FA7"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eastAsia="Arial" w:hAnsiTheme="majorBidi" w:cstheme="majorBidi"/>
                        <w:sz w:val="24"/>
                        <w:szCs w:val="24"/>
                      </w:rPr>
                      <w:alias w:val="Département"/>
                      <w:tag w:val="IMSI"/>
                      <w:id w:val="6456553"/>
                      <w:placeholder>
                        <w:docPart w:val="24453634F17147A8AF152F51326A1D34"/>
                      </w:placeholder>
                      <w:showingPlcHdr/>
                      <w:text/>
                    </w:sdtPr>
                    <w:sdtContent>
                      <w:r w:rsidRPr="000D5AD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754B6" w:rsidRPr="001E0FA7" w:rsidRDefault="003A7331" w:rsidP="009217B6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rade</w:t>
                  </w:r>
                  <w:r w:rsidR="005754B6" w:rsidRPr="006B6B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5754B6" w:rsidRPr="001E0FA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color w:val="000000"/>
                        <w:sz w:val="24"/>
                        <w:szCs w:val="24"/>
                      </w:rPr>
                      <w:id w:val="1791862341"/>
                      <w:placeholder>
                        <w:docPart w:val="FDC72DD2696740BDB497A0F380845FDA"/>
                      </w:placeholder>
                      <w:showingPlcHdr/>
                      <w:comboBox>
                        <w:listItem w:value="Choisissez un élément."/>
                        <w:listItem w:displayText="Licence" w:value="Licence"/>
                        <w:listItem w:displayText="Master" w:value="Master"/>
                        <w:listItem w:displayText="Doctorat" w:value="Doctorat"/>
                      </w:comboBox>
                    </w:sdtPr>
                    <w:sdtContent>
                      <w:r w:rsidR="005754B6" w:rsidRPr="00775A21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  <w:p w:rsidR="005754B6" w:rsidRDefault="008A191B" w:rsidP="009217B6">
                  <w:pP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Spécialité</w:t>
                  </w:r>
                  <w:r w:rsidR="005754B6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eastAsia="Arial" w:hAnsi="Times New Roman" w:cs="Times New Roman"/>
                        <w:b/>
                        <w:bCs/>
                        <w:sz w:val="24"/>
                        <w:szCs w:val="24"/>
                      </w:rPr>
                      <w:id w:val="-1507361989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754B6" w:rsidRPr="001E0FA7" w:rsidRDefault="005754B6" w:rsidP="009217B6">
                  <w:pPr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</w:pPr>
                  <w:r w:rsidRPr="006B6B58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  <w:t>Téléphone personnel</w:t>
                  </w:r>
                  <w:r w:rsidRPr="001E0FA7"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  <w:t> </w:t>
                  </w:r>
                  <w:r w:rsidRPr="006B6B58">
                    <w:rPr>
                      <w:rFonts w:asciiTheme="majorBidi" w:eastAsia="Arial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Pr="001E0FA7"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Bidi" w:eastAsia="Arial" w:hAnsiTheme="majorBidi" w:cstheme="majorBidi"/>
                        <w:sz w:val="24"/>
                        <w:szCs w:val="24"/>
                      </w:rPr>
                      <w:id w:val="6456556"/>
                      <w:placeholder>
                        <w:docPart w:val="9D0C3E9D90BD44DB88879475102764F1"/>
                      </w:placeholder>
                      <w:showingPlcHdr/>
                      <w:text/>
                    </w:sdtPr>
                    <w:sdtContent>
                      <w:r w:rsidRPr="000D5AD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5754B6" w:rsidRPr="001E0FA7" w:rsidRDefault="005754B6" w:rsidP="009217B6">
                  <w:pPr>
                    <w:rPr>
                      <w:rFonts w:asciiTheme="majorBidi" w:eastAsia="Arial" w:hAnsiTheme="majorBidi" w:cstheme="majorBidi"/>
                      <w:sz w:val="24"/>
                      <w:szCs w:val="24"/>
                    </w:rPr>
                  </w:pPr>
                  <w:r w:rsidRPr="006B6B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resse mail :</w:t>
                  </w:r>
                  <w:r w:rsidRPr="001E0F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id w:val="6456557"/>
                      <w:placeholder>
                        <w:docPart w:val="CE0D2416E65F4387AA6A1140BE2F5384"/>
                      </w:placeholder>
                      <w:showingPlcHdr/>
                      <w:text/>
                    </w:sdtPr>
                    <w:sdtContent>
                      <w:r w:rsidRPr="000D5AD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A52262" w:rsidRDefault="00A52262" w:rsidP="009217B6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Quelles équipes souhaitez-vous intégrer ?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252940777"/>
                      <w:placeholder>
                        <w:docPart w:val="F7885C80D9304A8793336C84961388A2"/>
                      </w:placeholder>
                      <w:showingPlcHdr/>
                      <w:dropDownList>
                        <w:listItem w:value="Choisissez un élément."/>
                        <w:listItem w:displayText="Equipe Projet" w:value="Equipe Projet"/>
                        <w:listItem w:displayText="Equipe Formation" w:value="Equipe Formation"/>
                        <w:listItem w:displayText="Equipe Maintenance" w:value="Equipe Maintenance"/>
                      </w:dropDownList>
                    </w:sdtPr>
                    <w:sdtContent>
                      <w:r w:rsidR="009519CF" w:rsidRPr="00775A21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  <w:p w:rsidR="00A53840" w:rsidRDefault="00A53840" w:rsidP="009217B6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om du projet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531502768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2F7713" w:rsidRPr="00A33FC3" w:rsidRDefault="00A33FC3" w:rsidP="009217B6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A33FC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Liste des Membre</w:t>
                  </w:r>
                  <w:r w:rsidR="007467A2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s</w:t>
                  </w:r>
                  <w:r w:rsidRPr="00A33FC3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du projet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 </w:t>
                  </w:r>
                  <w:r w:rsidRPr="00A33FC3">
                    <w:rPr>
                      <w:rFonts w:asciiTheme="majorBidi" w:hAnsiTheme="majorBidi" w:cstheme="majorBidi"/>
                      <w:b/>
                      <w:color w:val="FF0000"/>
                      <w:sz w:val="24"/>
                      <w:szCs w:val="24"/>
                    </w:rPr>
                    <w:t>*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: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sz w:val="24"/>
                        <w:szCs w:val="24"/>
                      </w:rPr>
                      <w:id w:val="-138190868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2F7713" w:rsidRDefault="002F7713" w:rsidP="009217B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33FC3" w:rsidRPr="00A33FC3" w:rsidRDefault="00A33FC3" w:rsidP="009217B6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Résumé du projet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sz w:val="24"/>
                        <w:szCs w:val="24"/>
                      </w:rPr>
                      <w:id w:val="-1334901092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A33FC3" w:rsidRDefault="00A33FC3" w:rsidP="009217B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33FC3" w:rsidRDefault="00A33FC3" w:rsidP="009217B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2F7713" w:rsidRDefault="002F7713" w:rsidP="009217B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D2D71" w:rsidRPr="009F63EE" w:rsidRDefault="004D2D71" w:rsidP="009217B6"/>
    <w:p w:rsidR="00A33FC3" w:rsidRDefault="00A33FC3">
      <w:r>
        <w:br w:type="page"/>
      </w:r>
    </w:p>
    <w:p w:rsidR="007467A2" w:rsidRDefault="007467A2" w:rsidP="00A33FC3">
      <w:pPr>
        <w:sectPr w:rsidR="007467A2" w:rsidSect="00A33FC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17B6" w:rsidRDefault="005F1B7C" w:rsidP="00A33FC3">
      <w:r>
        <w:rPr>
          <w:noProof/>
          <w:lang w:eastAsia="fr-FR"/>
        </w:rPr>
        <w:lastRenderedPageBreak/>
        <w:pict>
          <v:shape id="Zone de texte 27" o:spid="_x0000_s1027" type="#_x0000_t202" style="position:absolute;margin-left:-3.35pt;margin-top:-1.85pt;width:470.25pt;height:7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" filled="f" stroked="f" strokeweight=".5pt">
            <v:textbox>
              <w:txbxContent>
                <w:p w:rsidR="000A163E" w:rsidRPr="00A33FC3" w:rsidRDefault="000A163E" w:rsidP="000A163E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Objectif à atteindre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sz w:val="24"/>
                        <w:szCs w:val="24"/>
                      </w:rPr>
                      <w:id w:val="-672179397"/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0A163E" w:rsidRDefault="000A163E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A36D4" w:rsidRPr="00332BDB" w:rsidRDefault="00332BDB" w:rsidP="000A163E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Liste </w:t>
                  </w:r>
                  <w:r w:rsidR="00B03DC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du</w:t>
                  </w:r>
                  <w:r w:rsidR="00B03DCB" w:rsidRPr="00332BD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matériel</w:t>
                  </w:r>
                  <w:r w:rsidRPr="00332BD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requis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sz w:val="24"/>
                        <w:szCs w:val="24"/>
                      </w:rPr>
                      <w:id w:val="1656498710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Content>
                      <w:r w:rsidRPr="00775A21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DA36D4" w:rsidRDefault="00DA36D4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63E" w:rsidRDefault="000A163E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63E" w:rsidRDefault="000A163E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63E" w:rsidRDefault="000A163E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63E" w:rsidRDefault="000A163E" w:rsidP="000A163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63E" w:rsidRPr="000A163E" w:rsidRDefault="00332BDB" w:rsidP="000A163E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Estimation de la d</w:t>
                  </w:r>
                  <w:r w:rsidR="000A163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ate de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fin du</w:t>
                  </w:r>
                  <w:r w:rsidR="000A163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projet :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sz w:val="24"/>
                        <w:szCs w:val="24"/>
                      </w:rPr>
                      <w:id w:val="886297685"/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0A163E" w:rsidRPr="00775A21">
                        <w:rPr>
                          <w:rStyle w:val="Textedelespacerserv"/>
                        </w:rPr>
                        <w:t>Cliquez ici pour entrer une date.</w:t>
                      </w:r>
                    </w:sdtContent>
                  </w:sdt>
                </w:p>
                <w:p w:rsidR="00730817" w:rsidRDefault="00730817" w:rsidP="00906CA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tape du projet : Pour la conception ou la réalisation du projet, définir les différentes périodes de votre étape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04"/>
                    <w:gridCol w:w="1304"/>
                    <w:gridCol w:w="1304"/>
                    <w:gridCol w:w="1305"/>
                    <w:gridCol w:w="1305"/>
                    <w:gridCol w:w="1305"/>
                    <w:gridCol w:w="1305"/>
                  </w:tblGrid>
                  <w:tr w:rsidR="00730817" w:rsidTr="00730817"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Etapes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Etape 1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0817" w:rsidTr="00730817"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Périodes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Du…au…  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0817" w:rsidTr="00730817"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ésumé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817" w:rsidRDefault="0073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A163E" w:rsidRDefault="000A163E"/>
                <w:p w:rsidR="00DA36D4" w:rsidRDefault="00DA36D4"/>
                <w:p w:rsidR="00DA36D4" w:rsidRDefault="00DA36D4"/>
                <w:p w:rsidR="00DA36D4" w:rsidRDefault="00DA36D4"/>
                <w:p w:rsidR="00DA36D4" w:rsidRDefault="00DA36D4"/>
                <w:p w:rsidR="000A163E" w:rsidRPr="002F7713" w:rsidRDefault="000A163E" w:rsidP="000A163E">
                  <w:pPr>
                    <w:jc w:val="right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Date et Signature</w:t>
                  </w:r>
                </w:p>
                <w:p w:rsidR="000A163E" w:rsidRDefault="000A163E"/>
              </w:txbxContent>
            </v:textbox>
          </v:shape>
        </w:pict>
      </w:r>
    </w:p>
    <w:sectPr w:rsidR="009217B6" w:rsidSect="00A33FC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A2" w:rsidRDefault="001E15A2" w:rsidP="00925C13">
      <w:pPr>
        <w:spacing w:after="0" w:line="240" w:lineRule="auto"/>
      </w:pPr>
      <w:r>
        <w:separator/>
      </w:r>
    </w:p>
  </w:endnote>
  <w:endnote w:type="continuationSeparator" w:id="0">
    <w:p w:rsidR="001E15A2" w:rsidRDefault="001E15A2" w:rsidP="0092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B6" w:rsidRDefault="00A33FC3" w:rsidP="0089101F">
    <w:pPr>
      <w:pStyle w:val="Pieddepage"/>
    </w:pPr>
    <w:r w:rsidRPr="00332BDB">
      <w:rPr>
        <w:color w:val="FF0000"/>
      </w:rPr>
      <w:t>*</w:t>
    </w:r>
    <w:r>
      <w:t xml:space="preserve">Chaque membre du projet doit être membre du </w:t>
    </w:r>
    <w:proofErr w:type="spellStart"/>
    <w:r>
      <w:t>FabLab</w:t>
    </w:r>
    <w:proofErr w:type="spellEnd"/>
    <w:r>
      <w:t xml:space="preserve"> </w:t>
    </w:r>
    <w:r w:rsidR="0089101F">
      <w:t>Mecatro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A2" w:rsidRDefault="001E15A2" w:rsidP="00925C13">
      <w:pPr>
        <w:spacing w:after="0" w:line="240" w:lineRule="auto"/>
      </w:pPr>
      <w:r>
        <w:separator/>
      </w:r>
    </w:p>
  </w:footnote>
  <w:footnote w:type="continuationSeparator" w:id="0">
    <w:p w:rsidR="001E15A2" w:rsidRDefault="001E15A2" w:rsidP="0092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A2" w:rsidRPr="007467A2" w:rsidRDefault="007467A2" w:rsidP="007467A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6BD"/>
    <w:multiLevelType w:val="hybridMultilevel"/>
    <w:tmpl w:val="5B04429C"/>
    <w:lvl w:ilvl="0" w:tplc="2BE0A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47679"/>
    <w:multiLevelType w:val="hybridMultilevel"/>
    <w:tmpl w:val="F34C44DA"/>
    <w:lvl w:ilvl="0" w:tplc="FDB4A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07A1"/>
    <w:multiLevelType w:val="hybridMultilevel"/>
    <w:tmpl w:val="6436F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5C13"/>
    <w:rsid w:val="0009527C"/>
    <w:rsid w:val="000A163E"/>
    <w:rsid w:val="000B2B8C"/>
    <w:rsid w:val="001E15A2"/>
    <w:rsid w:val="001E2F2F"/>
    <w:rsid w:val="001F172A"/>
    <w:rsid w:val="001F323F"/>
    <w:rsid w:val="00200651"/>
    <w:rsid w:val="002F7713"/>
    <w:rsid w:val="00332BDB"/>
    <w:rsid w:val="0036580B"/>
    <w:rsid w:val="003A7331"/>
    <w:rsid w:val="003E56C6"/>
    <w:rsid w:val="00483A50"/>
    <w:rsid w:val="004D2D71"/>
    <w:rsid w:val="004E60BA"/>
    <w:rsid w:val="005754B6"/>
    <w:rsid w:val="005F1B7C"/>
    <w:rsid w:val="006419D4"/>
    <w:rsid w:val="00697D99"/>
    <w:rsid w:val="006B154C"/>
    <w:rsid w:val="00725E5B"/>
    <w:rsid w:val="00730817"/>
    <w:rsid w:val="007467A2"/>
    <w:rsid w:val="007B4F12"/>
    <w:rsid w:val="007D5325"/>
    <w:rsid w:val="0089101F"/>
    <w:rsid w:val="008A191B"/>
    <w:rsid w:val="008F7134"/>
    <w:rsid w:val="00906CA1"/>
    <w:rsid w:val="009115CA"/>
    <w:rsid w:val="009217B6"/>
    <w:rsid w:val="00925C13"/>
    <w:rsid w:val="009519CF"/>
    <w:rsid w:val="009B43A3"/>
    <w:rsid w:val="00A24743"/>
    <w:rsid w:val="00A33FC3"/>
    <w:rsid w:val="00A52262"/>
    <w:rsid w:val="00A53840"/>
    <w:rsid w:val="00B03DCB"/>
    <w:rsid w:val="00CF1CBA"/>
    <w:rsid w:val="00D24342"/>
    <w:rsid w:val="00DA36D4"/>
    <w:rsid w:val="00ED1495"/>
    <w:rsid w:val="00F00133"/>
    <w:rsid w:val="00F27117"/>
    <w:rsid w:val="00F8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C13"/>
  </w:style>
  <w:style w:type="paragraph" w:styleId="Pieddepage">
    <w:name w:val="footer"/>
    <w:basedOn w:val="Normal"/>
    <w:link w:val="PieddepageCar"/>
    <w:uiPriority w:val="99"/>
    <w:unhideWhenUsed/>
    <w:rsid w:val="0092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C13"/>
  </w:style>
  <w:style w:type="paragraph" w:styleId="Textedebulles">
    <w:name w:val="Balloon Text"/>
    <w:basedOn w:val="Normal"/>
    <w:link w:val="TextedebullesCar"/>
    <w:uiPriority w:val="99"/>
    <w:semiHidden/>
    <w:unhideWhenUsed/>
    <w:rsid w:val="009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C1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17B6"/>
    <w:rPr>
      <w:color w:val="808080"/>
    </w:rPr>
  </w:style>
  <w:style w:type="paragraph" w:styleId="Paragraphedeliste">
    <w:name w:val="List Paragraph"/>
    <w:basedOn w:val="Normal"/>
    <w:uiPriority w:val="34"/>
    <w:qFormat/>
    <w:rsid w:val="009217B6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0A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3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3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C13"/>
  </w:style>
  <w:style w:type="paragraph" w:styleId="Pieddepage">
    <w:name w:val="footer"/>
    <w:basedOn w:val="Normal"/>
    <w:link w:val="PieddepageCar"/>
    <w:uiPriority w:val="99"/>
    <w:unhideWhenUsed/>
    <w:rsid w:val="0092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C13"/>
  </w:style>
  <w:style w:type="paragraph" w:styleId="Textedebulles">
    <w:name w:val="Balloon Text"/>
    <w:basedOn w:val="Normal"/>
    <w:link w:val="TextedebullesCar"/>
    <w:uiPriority w:val="99"/>
    <w:semiHidden/>
    <w:unhideWhenUsed/>
    <w:rsid w:val="0092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C1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17B6"/>
    <w:rPr>
      <w:color w:val="808080"/>
    </w:rPr>
  </w:style>
  <w:style w:type="paragraph" w:styleId="Paragraphedeliste">
    <w:name w:val="List Paragraph"/>
    <w:basedOn w:val="Normal"/>
    <w:uiPriority w:val="34"/>
    <w:qFormat/>
    <w:rsid w:val="009217B6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0A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3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3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3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80402B596D4DC3856CC4C13302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84A28-B73B-455F-9EA5-9A64126810D6}"/>
      </w:docPartPr>
      <w:docPartBody>
        <w:p w:rsidR="00D25B12" w:rsidRDefault="00D25B12" w:rsidP="00D25B12">
          <w:pPr>
            <w:pStyle w:val="8280402B596D4DC3856CC4C133021E756"/>
          </w:pPr>
          <w:r w:rsidRPr="000D5A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A5AA4B78A141658E80B0696BC0F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E9D21-931F-4B34-916F-21C242903996}"/>
      </w:docPartPr>
      <w:docPartBody>
        <w:p w:rsidR="00D25B12" w:rsidRDefault="00D25B12" w:rsidP="00D25B12">
          <w:pPr>
            <w:pStyle w:val="11A5AA4B78A141658E80B0696BC0F0D06"/>
          </w:pPr>
          <w:r w:rsidRPr="000D5A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453634F17147A8AF152F51326A1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72671-D2E2-4CCD-8D53-0510FC4AF7DC}"/>
      </w:docPartPr>
      <w:docPartBody>
        <w:p w:rsidR="00D25B12" w:rsidRDefault="00D25B12" w:rsidP="00D25B12">
          <w:pPr>
            <w:pStyle w:val="24453634F17147A8AF152F51326A1D346"/>
          </w:pPr>
          <w:r w:rsidRPr="000D5A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0C3E9D90BD44DB8887947510276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A2ADB-F746-4E36-992B-BA37822289B0}"/>
      </w:docPartPr>
      <w:docPartBody>
        <w:p w:rsidR="00D25B12" w:rsidRDefault="00D25B12" w:rsidP="00D25B12">
          <w:pPr>
            <w:pStyle w:val="9D0C3E9D90BD44DB88879475102764F16"/>
          </w:pPr>
          <w:r w:rsidRPr="000D5A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0D2416E65F4387AA6A1140BE2F5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03FBC-5B75-4BA7-8377-C212A0A924C9}"/>
      </w:docPartPr>
      <w:docPartBody>
        <w:p w:rsidR="00D25B12" w:rsidRDefault="00D25B12" w:rsidP="00D25B12">
          <w:pPr>
            <w:pStyle w:val="CE0D2416E65F4387AA6A1140BE2F53846"/>
          </w:pPr>
          <w:r w:rsidRPr="000D5A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F3EFC-4E04-46C5-8C54-0466F8A0E068}"/>
      </w:docPartPr>
      <w:docPartBody>
        <w:p w:rsidR="00D25B12" w:rsidRDefault="00D25B12">
          <w:r w:rsidRPr="00775A2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5691-08F5-484D-A5FF-45521F626768}"/>
      </w:docPartPr>
      <w:docPartBody>
        <w:p w:rsidR="00D25B12" w:rsidRDefault="00D25B12">
          <w:r w:rsidRPr="00775A21">
            <w:rPr>
              <w:rStyle w:val="Textedelespacerserv"/>
            </w:rPr>
            <w:t>Choisissez un élément.</w:t>
          </w:r>
        </w:p>
      </w:docPartBody>
    </w:docPart>
    <w:docPart>
      <w:docPartPr>
        <w:name w:val="FDC72DD2696740BDB497A0F380845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E58B-0B30-4E87-87D7-901475C3EF6C}"/>
      </w:docPartPr>
      <w:docPartBody>
        <w:p w:rsidR="00C877F3" w:rsidRDefault="00D25B12" w:rsidP="00D25B12">
          <w:pPr>
            <w:pStyle w:val="FDC72DD2696740BDB497A0F380845FDA1"/>
          </w:pPr>
          <w:r w:rsidRPr="00775A21">
            <w:rPr>
              <w:rStyle w:val="Textedelespacerserv"/>
            </w:rPr>
            <w:t>Choisissez un élément.</w:t>
          </w:r>
        </w:p>
      </w:docPartBody>
    </w:docPart>
    <w:docPart>
      <w:docPartPr>
        <w:name w:val="F7885C80D9304A8793336C8496138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61EB4-7E92-4C42-A71C-3298E3D42343}"/>
      </w:docPartPr>
      <w:docPartBody>
        <w:p w:rsidR="00C877F3" w:rsidRDefault="00D25B12" w:rsidP="00D25B12">
          <w:pPr>
            <w:pStyle w:val="F7885C80D9304A8793336C84961388A2"/>
          </w:pPr>
          <w:r w:rsidRPr="00775A2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5B12"/>
    <w:rsid w:val="00202D3A"/>
    <w:rsid w:val="00553733"/>
    <w:rsid w:val="00970CC1"/>
    <w:rsid w:val="00AC5277"/>
    <w:rsid w:val="00C877F3"/>
    <w:rsid w:val="00D2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B12"/>
    <w:rPr>
      <w:color w:val="808080"/>
    </w:rPr>
  </w:style>
  <w:style w:type="paragraph" w:customStyle="1" w:styleId="8280402B596D4DC3856CC4C133021E75">
    <w:name w:val="8280402B596D4DC3856CC4C133021E75"/>
    <w:rsid w:val="00D25B12"/>
  </w:style>
  <w:style w:type="paragraph" w:customStyle="1" w:styleId="11A5AA4B78A141658E80B0696BC0F0D0">
    <w:name w:val="11A5AA4B78A141658E80B0696BC0F0D0"/>
    <w:rsid w:val="00D25B12"/>
  </w:style>
  <w:style w:type="paragraph" w:customStyle="1" w:styleId="24453634F17147A8AF152F51326A1D34">
    <w:name w:val="24453634F17147A8AF152F51326A1D34"/>
    <w:rsid w:val="00D25B12"/>
  </w:style>
  <w:style w:type="paragraph" w:customStyle="1" w:styleId="C4B259EB71CF41D1A652A2D9199DC627">
    <w:name w:val="C4B259EB71CF41D1A652A2D9199DC627"/>
    <w:rsid w:val="00D25B12"/>
  </w:style>
  <w:style w:type="paragraph" w:customStyle="1" w:styleId="F60F17D7B76D4DD999F52E9E9435D38A">
    <w:name w:val="F60F17D7B76D4DD999F52E9E9435D38A"/>
    <w:rsid w:val="00D25B12"/>
  </w:style>
  <w:style w:type="paragraph" w:customStyle="1" w:styleId="9D0C3E9D90BD44DB88879475102764F1">
    <w:name w:val="9D0C3E9D90BD44DB88879475102764F1"/>
    <w:rsid w:val="00D25B12"/>
  </w:style>
  <w:style w:type="paragraph" w:customStyle="1" w:styleId="CE0D2416E65F4387AA6A1140BE2F5384">
    <w:name w:val="CE0D2416E65F4387AA6A1140BE2F5384"/>
    <w:rsid w:val="00D25B12"/>
  </w:style>
  <w:style w:type="paragraph" w:customStyle="1" w:styleId="B35B4F35D8944F899B2F83F8FDB588B1">
    <w:name w:val="B35B4F35D8944F899B2F83F8FDB588B1"/>
    <w:rsid w:val="00D25B12"/>
  </w:style>
  <w:style w:type="paragraph" w:customStyle="1" w:styleId="8280402B596D4DC3856CC4C133021E751">
    <w:name w:val="8280402B596D4DC3856CC4C133021E751"/>
    <w:rsid w:val="00D25B12"/>
    <w:rPr>
      <w:rFonts w:eastAsiaTheme="minorHAnsi"/>
      <w:lang w:eastAsia="en-US"/>
    </w:rPr>
  </w:style>
  <w:style w:type="paragraph" w:customStyle="1" w:styleId="11A5AA4B78A141658E80B0696BC0F0D01">
    <w:name w:val="11A5AA4B78A141658E80B0696BC0F0D01"/>
    <w:rsid w:val="00D25B12"/>
    <w:rPr>
      <w:rFonts w:eastAsiaTheme="minorHAnsi"/>
      <w:lang w:eastAsia="en-US"/>
    </w:rPr>
  </w:style>
  <w:style w:type="paragraph" w:customStyle="1" w:styleId="24453634F17147A8AF152F51326A1D341">
    <w:name w:val="24453634F17147A8AF152F51326A1D341"/>
    <w:rsid w:val="00D25B12"/>
    <w:rPr>
      <w:rFonts w:eastAsiaTheme="minorHAnsi"/>
      <w:lang w:eastAsia="en-US"/>
    </w:rPr>
  </w:style>
  <w:style w:type="paragraph" w:customStyle="1" w:styleId="C4B259EB71CF41D1A652A2D9199DC6271">
    <w:name w:val="C4B259EB71CF41D1A652A2D9199DC6271"/>
    <w:rsid w:val="00D25B12"/>
    <w:rPr>
      <w:rFonts w:eastAsiaTheme="minorHAnsi"/>
      <w:lang w:eastAsia="en-US"/>
    </w:rPr>
  </w:style>
  <w:style w:type="paragraph" w:customStyle="1" w:styleId="F60F17D7B76D4DD999F52E9E9435D38A1">
    <w:name w:val="F60F17D7B76D4DD999F52E9E9435D38A1"/>
    <w:rsid w:val="00D25B12"/>
    <w:rPr>
      <w:rFonts w:eastAsiaTheme="minorHAnsi"/>
      <w:lang w:eastAsia="en-US"/>
    </w:rPr>
  </w:style>
  <w:style w:type="paragraph" w:customStyle="1" w:styleId="9D0C3E9D90BD44DB88879475102764F11">
    <w:name w:val="9D0C3E9D90BD44DB88879475102764F11"/>
    <w:rsid w:val="00D25B12"/>
    <w:rPr>
      <w:rFonts w:eastAsiaTheme="minorHAnsi"/>
      <w:lang w:eastAsia="en-US"/>
    </w:rPr>
  </w:style>
  <w:style w:type="paragraph" w:customStyle="1" w:styleId="CE0D2416E65F4387AA6A1140BE2F53841">
    <w:name w:val="CE0D2416E65F4387AA6A1140BE2F53841"/>
    <w:rsid w:val="00D25B12"/>
    <w:rPr>
      <w:rFonts w:eastAsiaTheme="minorHAnsi"/>
      <w:lang w:eastAsia="en-US"/>
    </w:rPr>
  </w:style>
  <w:style w:type="paragraph" w:customStyle="1" w:styleId="B35B4F35D8944F899B2F83F8FDB588B11">
    <w:name w:val="B35B4F35D8944F899B2F83F8FDB588B11"/>
    <w:rsid w:val="00D25B12"/>
    <w:rPr>
      <w:rFonts w:eastAsiaTheme="minorHAnsi"/>
      <w:lang w:eastAsia="en-US"/>
    </w:rPr>
  </w:style>
  <w:style w:type="paragraph" w:customStyle="1" w:styleId="8280402B596D4DC3856CC4C133021E752">
    <w:name w:val="8280402B596D4DC3856CC4C133021E752"/>
    <w:rsid w:val="00D25B12"/>
    <w:rPr>
      <w:rFonts w:eastAsiaTheme="minorHAnsi"/>
      <w:lang w:eastAsia="en-US"/>
    </w:rPr>
  </w:style>
  <w:style w:type="paragraph" w:customStyle="1" w:styleId="11A5AA4B78A141658E80B0696BC0F0D02">
    <w:name w:val="11A5AA4B78A141658E80B0696BC0F0D02"/>
    <w:rsid w:val="00D25B12"/>
    <w:rPr>
      <w:rFonts w:eastAsiaTheme="minorHAnsi"/>
      <w:lang w:eastAsia="en-US"/>
    </w:rPr>
  </w:style>
  <w:style w:type="paragraph" w:customStyle="1" w:styleId="24453634F17147A8AF152F51326A1D342">
    <w:name w:val="24453634F17147A8AF152F51326A1D342"/>
    <w:rsid w:val="00D25B12"/>
    <w:rPr>
      <w:rFonts w:eastAsiaTheme="minorHAnsi"/>
      <w:lang w:eastAsia="en-US"/>
    </w:rPr>
  </w:style>
  <w:style w:type="paragraph" w:customStyle="1" w:styleId="C4B259EB71CF41D1A652A2D9199DC6272">
    <w:name w:val="C4B259EB71CF41D1A652A2D9199DC6272"/>
    <w:rsid w:val="00D25B12"/>
    <w:rPr>
      <w:rFonts w:eastAsiaTheme="minorHAnsi"/>
      <w:lang w:eastAsia="en-US"/>
    </w:rPr>
  </w:style>
  <w:style w:type="paragraph" w:customStyle="1" w:styleId="F60F17D7B76D4DD999F52E9E9435D38A2">
    <w:name w:val="F60F17D7B76D4DD999F52E9E9435D38A2"/>
    <w:rsid w:val="00D25B12"/>
    <w:rPr>
      <w:rFonts w:eastAsiaTheme="minorHAnsi"/>
      <w:lang w:eastAsia="en-US"/>
    </w:rPr>
  </w:style>
  <w:style w:type="paragraph" w:customStyle="1" w:styleId="9D0C3E9D90BD44DB88879475102764F12">
    <w:name w:val="9D0C3E9D90BD44DB88879475102764F12"/>
    <w:rsid w:val="00D25B12"/>
    <w:rPr>
      <w:rFonts w:eastAsiaTheme="minorHAnsi"/>
      <w:lang w:eastAsia="en-US"/>
    </w:rPr>
  </w:style>
  <w:style w:type="paragraph" w:customStyle="1" w:styleId="CE0D2416E65F4387AA6A1140BE2F53842">
    <w:name w:val="CE0D2416E65F4387AA6A1140BE2F53842"/>
    <w:rsid w:val="00D25B12"/>
    <w:rPr>
      <w:rFonts w:eastAsiaTheme="minorHAnsi"/>
      <w:lang w:eastAsia="en-US"/>
    </w:rPr>
  </w:style>
  <w:style w:type="paragraph" w:customStyle="1" w:styleId="B35B4F35D8944F899B2F83F8FDB588B12">
    <w:name w:val="B35B4F35D8944F899B2F83F8FDB588B12"/>
    <w:rsid w:val="00D25B12"/>
    <w:rPr>
      <w:rFonts w:eastAsiaTheme="minorHAnsi"/>
      <w:lang w:eastAsia="en-US"/>
    </w:rPr>
  </w:style>
  <w:style w:type="paragraph" w:customStyle="1" w:styleId="EFB8B1FF457F456BBEA828EEA3329640">
    <w:name w:val="EFB8B1FF457F456BBEA828EEA3329640"/>
    <w:rsid w:val="00D25B12"/>
    <w:rPr>
      <w:rFonts w:eastAsiaTheme="minorHAnsi"/>
      <w:lang w:eastAsia="en-US"/>
    </w:rPr>
  </w:style>
  <w:style w:type="paragraph" w:customStyle="1" w:styleId="8280402B596D4DC3856CC4C133021E753">
    <w:name w:val="8280402B596D4DC3856CC4C133021E753"/>
    <w:rsid w:val="00D25B12"/>
    <w:rPr>
      <w:rFonts w:eastAsiaTheme="minorHAnsi"/>
      <w:lang w:eastAsia="en-US"/>
    </w:rPr>
  </w:style>
  <w:style w:type="paragraph" w:customStyle="1" w:styleId="11A5AA4B78A141658E80B0696BC0F0D03">
    <w:name w:val="11A5AA4B78A141658E80B0696BC0F0D03"/>
    <w:rsid w:val="00D25B12"/>
    <w:rPr>
      <w:rFonts w:eastAsiaTheme="minorHAnsi"/>
      <w:lang w:eastAsia="en-US"/>
    </w:rPr>
  </w:style>
  <w:style w:type="paragraph" w:customStyle="1" w:styleId="24453634F17147A8AF152F51326A1D343">
    <w:name w:val="24453634F17147A8AF152F51326A1D343"/>
    <w:rsid w:val="00D25B12"/>
    <w:rPr>
      <w:rFonts w:eastAsiaTheme="minorHAnsi"/>
      <w:lang w:eastAsia="en-US"/>
    </w:rPr>
  </w:style>
  <w:style w:type="paragraph" w:customStyle="1" w:styleId="C4B259EB71CF41D1A652A2D9199DC6273">
    <w:name w:val="C4B259EB71CF41D1A652A2D9199DC6273"/>
    <w:rsid w:val="00D25B12"/>
    <w:rPr>
      <w:rFonts w:eastAsiaTheme="minorHAnsi"/>
      <w:lang w:eastAsia="en-US"/>
    </w:rPr>
  </w:style>
  <w:style w:type="paragraph" w:customStyle="1" w:styleId="F60F17D7B76D4DD999F52E9E9435D38A3">
    <w:name w:val="F60F17D7B76D4DD999F52E9E9435D38A3"/>
    <w:rsid w:val="00D25B12"/>
    <w:rPr>
      <w:rFonts w:eastAsiaTheme="minorHAnsi"/>
      <w:lang w:eastAsia="en-US"/>
    </w:rPr>
  </w:style>
  <w:style w:type="paragraph" w:customStyle="1" w:styleId="9D0C3E9D90BD44DB88879475102764F13">
    <w:name w:val="9D0C3E9D90BD44DB88879475102764F13"/>
    <w:rsid w:val="00D25B12"/>
    <w:rPr>
      <w:rFonts w:eastAsiaTheme="minorHAnsi"/>
      <w:lang w:eastAsia="en-US"/>
    </w:rPr>
  </w:style>
  <w:style w:type="paragraph" w:customStyle="1" w:styleId="CE0D2416E65F4387AA6A1140BE2F53843">
    <w:name w:val="CE0D2416E65F4387AA6A1140BE2F53843"/>
    <w:rsid w:val="00D25B12"/>
    <w:rPr>
      <w:rFonts w:eastAsiaTheme="minorHAnsi"/>
      <w:lang w:eastAsia="en-US"/>
    </w:rPr>
  </w:style>
  <w:style w:type="paragraph" w:customStyle="1" w:styleId="B35B4F35D8944F899B2F83F8FDB588B13">
    <w:name w:val="B35B4F35D8944F899B2F83F8FDB588B13"/>
    <w:rsid w:val="00D25B12"/>
    <w:rPr>
      <w:rFonts w:eastAsiaTheme="minorHAnsi"/>
      <w:lang w:eastAsia="en-US"/>
    </w:rPr>
  </w:style>
  <w:style w:type="paragraph" w:customStyle="1" w:styleId="8CD387423BC143DBA63E5C86D0968E8A">
    <w:name w:val="8CD387423BC143DBA63E5C86D0968E8A"/>
    <w:rsid w:val="00D25B12"/>
  </w:style>
  <w:style w:type="paragraph" w:customStyle="1" w:styleId="80E834E6AB98427F9C8A3D8E97C6D70D">
    <w:name w:val="80E834E6AB98427F9C8A3D8E97C6D70D"/>
    <w:rsid w:val="00D25B12"/>
  </w:style>
  <w:style w:type="paragraph" w:customStyle="1" w:styleId="A6EB09ADAF3F499F83BADD05CF5940A8">
    <w:name w:val="A6EB09ADAF3F499F83BADD05CF5940A8"/>
    <w:rsid w:val="00D25B12"/>
  </w:style>
  <w:style w:type="paragraph" w:customStyle="1" w:styleId="B0002C4C527B4DE5B834C80EABCE845A">
    <w:name w:val="B0002C4C527B4DE5B834C80EABCE845A"/>
    <w:rsid w:val="00D25B12"/>
  </w:style>
  <w:style w:type="paragraph" w:customStyle="1" w:styleId="207D35F456E44EB3A8A15A29D1DB6379">
    <w:name w:val="207D35F456E44EB3A8A15A29D1DB6379"/>
    <w:rsid w:val="00D25B12"/>
  </w:style>
  <w:style w:type="paragraph" w:customStyle="1" w:styleId="61319633059440F99AE933FB5A556D43">
    <w:name w:val="61319633059440F99AE933FB5A556D43"/>
    <w:rsid w:val="00D25B12"/>
  </w:style>
  <w:style w:type="paragraph" w:customStyle="1" w:styleId="C395287F6A414803936C87F6F1E903A5">
    <w:name w:val="C395287F6A414803936C87F6F1E903A5"/>
    <w:rsid w:val="00D25B12"/>
  </w:style>
  <w:style w:type="paragraph" w:customStyle="1" w:styleId="69076C9EC37740FFBC9C7D5647E72B6E">
    <w:name w:val="69076C9EC37740FFBC9C7D5647E72B6E"/>
    <w:rsid w:val="00D25B12"/>
  </w:style>
  <w:style w:type="paragraph" w:customStyle="1" w:styleId="F59B00906F2F49379C1E887ED5A411FA">
    <w:name w:val="F59B00906F2F49379C1E887ED5A411FA"/>
    <w:rsid w:val="00D25B12"/>
  </w:style>
  <w:style w:type="paragraph" w:customStyle="1" w:styleId="FE2EB93F87F74EA28C98F1BE075CC646">
    <w:name w:val="FE2EB93F87F74EA28C98F1BE075CC646"/>
    <w:rsid w:val="00D25B12"/>
  </w:style>
  <w:style w:type="paragraph" w:customStyle="1" w:styleId="BF747AAFF0B84418803C024547C5E597">
    <w:name w:val="BF747AAFF0B84418803C024547C5E597"/>
    <w:rsid w:val="00D25B12"/>
  </w:style>
  <w:style w:type="paragraph" w:customStyle="1" w:styleId="74F8FBB3512F44A8986C9C4F3A7CBA00">
    <w:name w:val="74F8FBB3512F44A8986C9C4F3A7CBA00"/>
    <w:rsid w:val="00D25B12"/>
  </w:style>
  <w:style w:type="paragraph" w:customStyle="1" w:styleId="0D4E8A5F3475438694C826C45A358006">
    <w:name w:val="0D4E8A5F3475438694C826C45A358006"/>
    <w:rsid w:val="00D25B12"/>
  </w:style>
  <w:style w:type="paragraph" w:customStyle="1" w:styleId="F7EB340945B647A3AC3AA7304766AB31">
    <w:name w:val="F7EB340945B647A3AC3AA7304766AB31"/>
    <w:rsid w:val="00D25B12"/>
  </w:style>
  <w:style w:type="paragraph" w:customStyle="1" w:styleId="EE11436D48D04837942A979752A3FA8A">
    <w:name w:val="EE11436D48D04837942A979752A3FA8A"/>
    <w:rsid w:val="00D25B12"/>
  </w:style>
  <w:style w:type="paragraph" w:customStyle="1" w:styleId="A66F8789E87D49B385B06F7635E57F48">
    <w:name w:val="A66F8789E87D49B385B06F7635E57F48"/>
    <w:rsid w:val="00D25B12"/>
  </w:style>
  <w:style w:type="paragraph" w:customStyle="1" w:styleId="8280402B596D4DC3856CC4C133021E754">
    <w:name w:val="8280402B596D4DC3856CC4C133021E754"/>
    <w:rsid w:val="00D25B12"/>
    <w:rPr>
      <w:rFonts w:eastAsiaTheme="minorHAnsi"/>
      <w:lang w:eastAsia="en-US"/>
    </w:rPr>
  </w:style>
  <w:style w:type="paragraph" w:customStyle="1" w:styleId="11A5AA4B78A141658E80B0696BC0F0D04">
    <w:name w:val="11A5AA4B78A141658E80B0696BC0F0D04"/>
    <w:rsid w:val="00D25B12"/>
    <w:rPr>
      <w:rFonts w:eastAsiaTheme="minorHAnsi"/>
      <w:lang w:eastAsia="en-US"/>
    </w:rPr>
  </w:style>
  <w:style w:type="paragraph" w:customStyle="1" w:styleId="24453634F17147A8AF152F51326A1D344">
    <w:name w:val="24453634F17147A8AF152F51326A1D344"/>
    <w:rsid w:val="00D25B12"/>
    <w:rPr>
      <w:rFonts w:eastAsiaTheme="minorHAnsi"/>
      <w:lang w:eastAsia="en-US"/>
    </w:rPr>
  </w:style>
  <w:style w:type="paragraph" w:customStyle="1" w:styleId="C4B259EB71CF41D1A652A2D9199DC6274">
    <w:name w:val="C4B259EB71CF41D1A652A2D9199DC6274"/>
    <w:rsid w:val="00D25B12"/>
    <w:rPr>
      <w:rFonts w:eastAsiaTheme="minorHAnsi"/>
      <w:lang w:eastAsia="en-US"/>
    </w:rPr>
  </w:style>
  <w:style w:type="paragraph" w:customStyle="1" w:styleId="F60F17D7B76D4DD999F52E9E9435D38A4">
    <w:name w:val="F60F17D7B76D4DD999F52E9E9435D38A4"/>
    <w:rsid w:val="00D25B12"/>
    <w:rPr>
      <w:rFonts w:eastAsiaTheme="minorHAnsi"/>
      <w:lang w:eastAsia="en-US"/>
    </w:rPr>
  </w:style>
  <w:style w:type="paragraph" w:customStyle="1" w:styleId="9D0C3E9D90BD44DB88879475102764F14">
    <w:name w:val="9D0C3E9D90BD44DB88879475102764F14"/>
    <w:rsid w:val="00D25B12"/>
    <w:rPr>
      <w:rFonts w:eastAsiaTheme="minorHAnsi"/>
      <w:lang w:eastAsia="en-US"/>
    </w:rPr>
  </w:style>
  <w:style w:type="paragraph" w:customStyle="1" w:styleId="CE0D2416E65F4387AA6A1140BE2F53844">
    <w:name w:val="CE0D2416E65F4387AA6A1140BE2F53844"/>
    <w:rsid w:val="00D25B12"/>
    <w:rPr>
      <w:rFonts w:eastAsiaTheme="minorHAnsi"/>
      <w:lang w:eastAsia="en-US"/>
    </w:rPr>
  </w:style>
  <w:style w:type="paragraph" w:customStyle="1" w:styleId="B35B4F35D8944F899B2F83F8FDB588B14">
    <w:name w:val="B35B4F35D8944F899B2F83F8FDB588B14"/>
    <w:rsid w:val="00D25B12"/>
    <w:rPr>
      <w:rFonts w:eastAsiaTheme="minorHAnsi"/>
      <w:lang w:eastAsia="en-US"/>
    </w:rPr>
  </w:style>
  <w:style w:type="paragraph" w:customStyle="1" w:styleId="8280402B596D4DC3856CC4C133021E755">
    <w:name w:val="8280402B596D4DC3856CC4C133021E755"/>
    <w:rsid w:val="00D25B12"/>
    <w:rPr>
      <w:rFonts w:eastAsiaTheme="minorHAnsi"/>
      <w:lang w:eastAsia="en-US"/>
    </w:rPr>
  </w:style>
  <w:style w:type="paragraph" w:customStyle="1" w:styleId="11A5AA4B78A141658E80B0696BC0F0D05">
    <w:name w:val="11A5AA4B78A141658E80B0696BC0F0D05"/>
    <w:rsid w:val="00D25B12"/>
    <w:rPr>
      <w:rFonts w:eastAsiaTheme="minorHAnsi"/>
      <w:lang w:eastAsia="en-US"/>
    </w:rPr>
  </w:style>
  <w:style w:type="paragraph" w:customStyle="1" w:styleId="24453634F17147A8AF152F51326A1D345">
    <w:name w:val="24453634F17147A8AF152F51326A1D345"/>
    <w:rsid w:val="00D25B12"/>
    <w:rPr>
      <w:rFonts w:eastAsiaTheme="minorHAnsi"/>
      <w:lang w:eastAsia="en-US"/>
    </w:rPr>
  </w:style>
  <w:style w:type="paragraph" w:customStyle="1" w:styleId="FDC72DD2696740BDB497A0F380845FDA">
    <w:name w:val="FDC72DD2696740BDB497A0F380845FDA"/>
    <w:rsid w:val="00D25B12"/>
    <w:rPr>
      <w:rFonts w:eastAsiaTheme="minorHAnsi"/>
      <w:lang w:eastAsia="en-US"/>
    </w:rPr>
  </w:style>
  <w:style w:type="paragraph" w:customStyle="1" w:styleId="F60F17D7B76D4DD999F52E9E9435D38A5">
    <w:name w:val="F60F17D7B76D4DD999F52E9E9435D38A5"/>
    <w:rsid w:val="00D25B12"/>
    <w:rPr>
      <w:rFonts w:eastAsiaTheme="minorHAnsi"/>
      <w:lang w:eastAsia="en-US"/>
    </w:rPr>
  </w:style>
  <w:style w:type="paragraph" w:customStyle="1" w:styleId="0B9EDE9C84204A0BB60CE00638EEDBD3">
    <w:name w:val="0B9EDE9C84204A0BB60CE00638EEDBD3"/>
    <w:rsid w:val="00D25B12"/>
    <w:rPr>
      <w:rFonts w:eastAsiaTheme="minorHAnsi"/>
      <w:lang w:eastAsia="en-US"/>
    </w:rPr>
  </w:style>
  <w:style w:type="paragraph" w:customStyle="1" w:styleId="9D0C3E9D90BD44DB88879475102764F15">
    <w:name w:val="9D0C3E9D90BD44DB88879475102764F15"/>
    <w:rsid w:val="00D25B12"/>
    <w:rPr>
      <w:rFonts w:eastAsiaTheme="minorHAnsi"/>
      <w:lang w:eastAsia="en-US"/>
    </w:rPr>
  </w:style>
  <w:style w:type="paragraph" w:customStyle="1" w:styleId="CE0D2416E65F4387AA6A1140BE2F53845">
    <w:name w:val="CE0D2416E65F4387AA6A1140BE2F53845"/>
    <w:rsid w:val="00D25B12"/>
    <w:rPr>
      <w:rFonts w:eastAsiaTheme="minorHAnsi"/>
      <w:lang w:eastAsia="en-US"/>
    </w:rPr>
  </w:style>
  <w:style w:type="paragraph" w:customStyle="1" w:styleId="F7885C80D9304A8793336C84961388A2">
    <w:name w:val="F7885C80D9304A8793336C84961388A2"/>
    <w:rsid w:val="00D25B12"/>
    <w:rPr>
      <w:rFonts w:eastAsiaTheme="minorHAnsi"/>
      <w:lang w:eastAsia="en-US"/>
    </w:rPr>
  </w:style>
  <w:style w:type="paragraph" w:customStyle="1" w:styleId="26CF716E92744CA4AD2F3FC642718159">
    <w:name w:val="26CF716E92744CA4AD2F3FC642718159"/>
    <w:rsid w:val="00D25B12"/>
    <w:rPr>
      <w:rFonts w:eastAsiaTheme="minorHAnsi"/>
      <w:lang w:eastAsia="en-US"/>
    </w:rPr>
  </w:style>
  <w:style w:type="paragraph" w:customStyle="1" w:styleId="8280402B596D4DC3856CC4C133021E756">
    <w:name w:val="8280402B596D4DC3856CC4C133021E756"/>
    <w:rsid w:val="00D25B12"/>
    <w:rPr>
      <w:rFonts w:eastAsiaTheme="minorHAnsi"/>
      <w:lang w:eastAsia="en-US"/>
    </w:rPr>
  </w:style>
  <w:style w:type="paragraph" w:customStyle="1" w:styleId="11A5AA4B78A141658E80B0696BC0F0D06">
    <w:name w:val="11A5AA4B78A141658E80B0696BC0F0D06"/>
    <w:rsid w:val="00D25B12"/>
    <w:rPr>
      <w:rFonts w:eastAsiaTheme="minorHAnsi"/>
      <w:lang w:eastAsia="en-US"/>
    </w:rPr>
  </w:style>
  <w:style w:type="paragraph" w:customStyle="1" w:styleId="24453634F17147A8AF152F51326A1D346">
    <w:name w:val="24453634F17147A8AF152F51326A1D346"/>
    <w:rsid w:val="00D25B12"/>
    <w:rPr>
      <w:rFonts w:eastAsiaTheme="minorHAnsi"/>
      <w:lang w:eastAsia="en-US"/>
    </w:rPr>
  </w:style>
  <w:style w:type="paragraph" w:customStyle="1" w:styleId="FDC72DD2696740BDB497A0F380845FDA1">
    <w:name w:val="FDC72DD2696740BDB497A0F380845FDA1"/>
    <w:rsid w:val="00D25B12"/>
    <w:rPr>
      <w:rFonts w:eastAsiaTheme="minorHAnsi"/>
      <w:lang w:eastAsia="en-US"/>
    </w:rPr>
  </w:style>
  <w:style w:type="paragraph" w:customStyle="1" w:styleId="F60F17D7B76D4DD999F52E9E9435D38A6">
    <w:name w:val="F60F17D7B76D4DD999F52E9E9435D38A6"/>
    <w:rsid w:val="00D25B12"/>
    <w:rPr>
      <w:rFonts w:eastAsiaTheme="minorHAnsi"/>
      <w:lang w:eastAsia="en-US"/>
    </w:rPr>
  </w:style>
  <w:style w:type="paragraph" w:customStyle="1" w:styleId="0B9EDE9C84204A0BB60CE00638EEDBD31">
    <w:name w:val="0B9EDE9C84204A0BB60CE00638EEDBD31"/>
    <w:rsid w:val="00D25B12"/>
    <w:rPr>
      <w:rFonts w:eastAsiaTheme="minorHAnsi"/>
      <w:lang w:eastAsia="en-US"/>
    </w:rPr>
  </w:style>
  <w:style w:type="paragraph" w:customStyle="1" w:styleId="9D0C3E9D90BD44DB88879475102764F16">
    <w:name w:val="9D0C3E9D90BD44DB88879475102764F16"/>
    <w:rsid w:val="00D25B12"/>
    <w:rPr>
      <w:rFonts w:eastAsiaTheme="minorHAnsi"/>
      <w:lang w:eastAsia="en-US"/>
    </w:rPr>
  </w:style>
  <w:style w:type="paragraph" w:customStyle="1" w:styleId="CE0D2416E65F4387AA6A1140BE2F53846">
    <w:name w:val="CE0D2416E65F4387AA6A1140BE2F53846"/>
    <w:rsid w:val="00D25B12"/>
    <w:rPr>
      <w:rFonts w:eastAsiaTheme="minorHAnsi"/>
      <w:lang w:eastAsia="en-US"/>
    </w:rPr>
  </w:style>
  <w:style w:type="paragraph" w:customStyle="1" w:styleId="26CF716E92744CA4AD2F3FC6427181591">
    <w:name w:val="26CF716E92744CA4AD2F3FC6427181591"/>
    <w:rsid w:val="00D25B12"/>
    <w:rPr>
      <w:rFonts w:eastAsiaTheme="minorHAnsi"/>
      <w:lang w:eastAsia="en-US"/>
    </w:rPr>
  </w:style>
  <w:style w:type="paragraph" w:customStyle="1" w:styleId="26FF674496084639A5FF480226B2E91B">
    <w:name w:val="26FF674496084639A5FF480226B2E91B"/>
    <w:rsid w:val="00D25B12"/>
  </w:style>
  <w:style w:type="paragraph" w:customStyle="1" w:styleId="5CCE33B33CF84C14A5B715FE850FEB5B">
    <w:name w:val="5CCE33B33CF84C14A5B715FE850FEB5B"/>
    <w:rsid w:val="00D25B12"/>
  </w:style>
  <w:style w:type="paragraph" w:customStyle="1" w:styleId="31EBEDFA79644AC2BEF82A66E721B559">
    <w:name w:val="31EBEDFA79644AC2BEF82A66E721B559"/>
    <w:rsid w:val="00D25B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EF83-9A14-461D-9DB9-3295C01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BLAB</cp:lastModifiedBy>
  <cp:revision>6</cp:revision>
  <dcterms:created xsi:type="dcterms:W3CDTF">2018-11-11T19:10:00Z</dcterms:created>
  <dcterms:modified xsi:type="dcterms:W3CDTF">2019-02-20T18:14:00Z</dcterms:modified>
</cp:coreProperties>
</file>